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9F" w:rsidRDefault="001F159F" w:rsidP="001F159F">
      <w:pPr>
        <w:ind w:left="5400"/>
      </w:pPr>
      <w:r>
        <w:t>ЗАТВЕРДЖЕНО</w:t>
      </w:r>
    </w:p>
    <w:p w:rsidR="001F159F" w:rsidRDefault="001F159F" w:rsidP="001F159F">
      <w:pPr>
        <w:ind w:left="5400"/>
      </w:pPr>
      <w:r>
        <w:t>Рішення виконавчого комітету Ніжинської міської ради</w:t>
      </w:r>
    </w:p>
    <w:p w:rsidR="001F159F" w:rsidRDefault="001F159F" w:rsidP="001F159F">
      <w:pPr>
        <w:ind w:left="5400"/>
      </w:pPr>
      <w:r>
        <w:t>№</w:t>
      </w:r>
      <w:r w:rsidR="00010A19">
        <w:t xml:space="preserve"> </w:t>
      </w:r>
      <w:r w:rsidR="00255144">
        <w:t xml:space="preserve"> </w:t>
      </w:r>
      <w:r w:rsidR="00A84032">
        <w:rPr>
          <w:lang w:val="uk-UA"/>
        </w:rPr>
        <w:t xml:space="preserve">              </w:t>
      </w:r>
      <w:r w:rsidR="00A84032">
        <w:t xml:space="preserve"> </w:t>
      </w:r>
      <w:r w:rsidR="00F06625">
        <w:t xml:space="preserve">від </w:t>
      </w:r>
      <w:r w:rsidR="00A84032">
        <w:rPr>
          <w:lang w:val="uk-UA"/>
        </w:rPr>
        <w:t xml:space="preserve">             </w:t>
      </w:r>
      <w:r w:rsidR="00010A19">
        <w:t xml:space="preserve"> </w:t>
      </w:r>
      <w:r w:rsidR="00D962C2">
        <w:rPr>
          <w:lang w:val="uk-UA"/>
        </w:rPr>
        <w:t>2020р.</w:t>
      </w:r>
      <w:r w:rsidR="00010A19">
        <w:t xml:space="preserve">                        </w:t>
      </w:r>
    </w:p>
    <w:p w:rsidR="000F1CCE" w:rsidRDefault="000F1CCE" w:rsidP="001F159F">
      <w:pPr>
        <w:jc w:val="center"/>
        <w:rPr>
          <w:b/>
          <w:sz w:val="32"/>
          <w:szCs w:val="32"/>
        </w:rPr>
      </w:pPr>
    </w:p>
    <w:p w:rsidR="00F31461" w:rsidRDefault="00F31461" w:rsidP="001F159F">
      <w:pPr>
        <w:jc w:val="center"/>
        <w:rPr>
          <w:b/>
          <w:sz w:val="32"/>
          <w:szCs w:val="32"/>
        </w:rPr>
      </w:pPr>
    </w:p>
    <w:p w:rsidR="001F159F" w:rsidRPr="00733CBD" w:rsidRDefault="001F159F" w:rsidP="001F159F">
      <w:pPr>
        <w:jc w:val="center"/>
        <w:rPr>
          <w:b/>
          <w:sz w:val="32"/>
          <w:szCs w:val="32"/>
        </w:rPr>
      </w:pPr>
      <w:r w:rsidRPr="00747C62">
        <w:rPr>
          <w:b/>
          <w:sz w:val="32"/>
          <w:szCs w:val="32"/>
        </w:rPr>
        <w:t>АКТ</w:t>
      </w:r>
      <w:r>
        <w:rPr>
          <w:b/>
          <w:sz w:val="32"/>
          <w:szCs w:val="32"/>
        </w:rPr>
        <w:t xml:space="preserve"> </w:t>
      </w:r>
      <w:r w:rsidR="00DC7C90">
        <w:rPr>
          <w:b/>
        </w:rPr>
        <w:t xml:space="preserve"> </w:t>
      </w:r>
      <w:r w:rsidR="00DC7C90">
        <w:rPr>
          <w:b/>
          <w:lang w:val="uk-UA"/>
        </w:rPr>
        <w:t xml:space="preserve">ПРО ВИРІШЕННЯ  </w:t>
      </w:r>
      <w:r w:rsidRPr="00747C62">
        <w:rPr>
          <w:b/>
        </w:rPr>
        <w:t>ЗЕМЕЛЬНОГО СПОРУ</w:t>
      </w:r>
    </w:p>
    <w:p w:rsidR="001F159F" w:rsidRDefault="001F159F" w:rsidP="001F159F">
      <w:pPr>
        <w:rPr>
          <w:b/>
          <w:sz w:val="16"/>
          <w:szCs w:val="16"/>
        </w:rPr>
      </w:pPr>
    </w:p>
    <w:p w:rsidR="001F159F" w:rsidRPr="004134E5" w:rsidRDefault="001F159F" w:rsidP="001F159F">
      <w:pPr>
        <w:rPr>
          <w:b/>
          <w:sz w:val="16"/>
          <w:szCs w:val="16"/>
        </w:rPr>
      </w:pPr>
    </w:p>
    <w:p w:rsidR="001F159F" w:rsidRPr="0016725C" w:rsidRDefault="00B51243" w:rsidP="001F159F">
      <w:r>
        <w:t xml:space="preserve"> 04 лютого 2021</w:t>
      </w:r>
      <w:r w:rsidR="001F159F" w:rsidRPr="0016725C">
        <w:t xml:space="preserve"> року</w:t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1F159F" w:rsidRPr="0016725C">
        <w:tab/>
      </w:r>
      <w:r w:rsidR="00F21890">
        <w:t xml:space="preserve">        </w:t>
      </w:r>
      <w:r w:rsidR="001F159F" w:rsidRPr="0016725C">
        <w:t>м. Ніжин</w:t>
      </w:r>
    </w:p>
    <w:p w:rsidR="001F159F" w:rsidRPr="0016725C" w:rsidRDefault="001F159F" w:rsidP="001F159F">
      <w:pPr>
        <w:rPr>
          <w:b/>
        </w:rPr>
      </w:pPr>
    </w:p>
    <w:p w:rsidR="002F7C28" w:rsidRDefault="00C85FBA" w:rsidP="00A84032">
      <w:pPr>
        <w:ind w:firstLine="720"/>
        <w:jc w:val="both"/>
      </w:pPr>
      <w:r>
        <w:t xml:space="preserve">Комісія, з </w:t>
      </w:r>
      <w:r w:rsidR="001F159F" w:rsidRPr="0016725C">
        <w:t>розгляду зем</w:t>
      </w:r>
      <w:r w:rsidR="00526023">
        <w:t xml:space="preserve">ельних спорів на </w:t>
      </w:r>
      <w:r w:rsidR="002E1151">
        <w:t xml:space="preserve">території Ніжинської </w:t>
      </w:r>
      <w:r w:rsidR="00526023">
        <w:t>територіальної громади</w:t>
      </w:r>
      <w:r w:rsidR="001F159F">
        <w:t>,</w:t>
      </w:r>
      <w:r w:rsidR="001F159F" w:rsidRPr="0016725C">
        <w:t xml:space="preserve"> в складі:</w:t>
      </w:r>
    </w:p>
    <w:p w:rsidR="001F159F" w:rsidRPr="0016725C" w:rsidRDefault="00C12FDE" w:rsidP="00A84032">
      <w:pPr>
        <w:ind w:firstLine="720"/>
        <w:jc w:val="both"/>
      </w:pPr>
      <w:r>
        <w:rPr>
          <w:lang w:val="uk-UA"/>
        </w:rPr>
        <w:t>Яковенко В.В.</w:t>
      </w:r>
      <w:r w:rsidR="001F159F" w:rsidRPr="0016725C">
        <w:t xml:space="preserve"> - начальник відділу земельних відносин</w:t>
      </w:r>
      <w:r>
        <w:rPr>
          <w:lang w:val="uk-UA"/>
        </w:rPr>
        <w:t xml:space="preserve"> управління комунального майна та земельних відносин</w:t>
      </w:r>
      <w:r w:rsidR="00526023">
        <w:t xml:space="preserve"> Ніжинської міської ради</w:t>
      </w:r>
      <w:r w:rsidR="001F159F" w:rsidRPr="0016725C">
        <w:t>, заступник голови комісії;</w:t>
      </w:r>
    </w:p>
    <w:p w:rsidR="001F159F" w:rsidRPr="0016725C" w:rsidRDefault="00A44B58" w:rsidP="00A84032">
      <w:pPr>
        <w:jc w:val="both"/>
      </w:pPr>
      <w:r w:rsidRPr="00526023">
        <w:t xml:space="preserve">          </w:t>
      </w:r>
      <w:r w:rsidR="00E7235C" w:rsidRPr="00526023">
        <w:t>Косарєва Л.М</w:t>
      </w:r>
      <w:r w:rsidR="002A32A7">
        <w:t>.</w:t>
      </w:r>
      <w:r w:rsidR="001F159F" w:rsidRPr="0016725C">
        <w:t xml:space="preserve"> </w:t>
      </w:r>
      <w:r w:rsidR="001F159F">
        <w:t>–</w:t>
      </w:r>
      <w:r w:rsidR="001F159F" w:rsidRPr="0016725C">
        <w:t xml:space="preserve"> </w:t>
      </w:r>
      <w:r w:rsidR="001F159F">
        <w:t xml:space="preserve">головний </w:t>
      </w:r>
      <w:r w:rsidR="001F159F" w:rsidRPr="0016725C">
        <w:t>спеціаліст</w:t>
      </w:r>
      <w:r w:rsidR="00526023">
        <w:t xml:space="preserve"> відділу земельних відносин управління комунального майна та </w:t>
      </w:r>
      <w:r w:rsidR="001F159F" w:rsidRPr="0016725C">
        <w:t xml:space="preserve"> земельних відносин</w:t>
      </w:r>
      <w:r w:rsidR="002F138D">
        <w:rPr>
          <w:lang w:val="uk-UA"/>
        </w:rPr>
        <w:t xml:space="preserve"> Ніжинської міської ради</w:t>
      </w:r>
      <w:r w:rsidR="001F159F">
        <w:t>,</w:t>
      </w:r>
      <w:r w:rsidR="001F159F" w:rsidRPr="0016725C">
        <w:t xml:space="preserve"> секретар комісії;</w:t>
      </w:r>
    </w:p>
    <w:p w:rsidR="001F159F" w:rsidRPr="0016725C" w:rsidRDefault="001F159F" w:rsidP="00A84032">
      <w:pPr>
        <w:jc w:val="both"/>
        <w:rPr>
          <w:b/>
        </w:rPr>
      </w:pPr>
      <w:r w:rsidRPr="0016725C">
        <w:rPr>
          <w:b/>
        </w:rPr>
        <w:t>Члени комісії:</w:t>
      </w:r>
    </w:p>
    <w:p w:rsidR="001F159F" w:rsidRDefault="00BA146C" w:rsidP="00A84032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теля Н.В.</w:t>
      </w:r>
      <w:r w:rsidR="001F159F" w:rsidRPr="007C7065">
        <w:rPr>
          <w:rFonts w:ascii="Times New Roman" w:hAnsi="Times New Roman"/>
          <w:sz w:val="28"/>
          <w:lang w:val="uk-UA"/>
        </w:rPr>
        <w:t xml:space="preserve"> - головний спеціаліст</w:t>
      </w:r>
      <w:r w:rsidR="00C63DC6">
        <w:rPr>
          <w:rFonts w:ascii="Times New Roman" w:hAnsi="Times New Roman"/>
          <w:sz w:val="28"/>
        </w:rPr>
        <w:t xml:space="preserve"> відділу </w:t>
      </w:r>
      <w:r w:rsidR="001F159F" w:rsidRPr="00D2175F">
        <w:rPr>
          <w:rFonts w:ascii="Times New Roman" w:hAnsi="Times New Roman"/>
          <w:sz w:val="28"/>
          <w:lang w:val="uk-UA"/>
        </w:rPr>
        <w:t xml:space="preserve"> </w:t>
      </w:r>
      <w:r w:rsidR="001F159F" w:rsidRPr="00523BC8">
        <w:rPr>
          <w:rFonts w:ascii="Times New Roman" w:hAnsi="Times New Roman"/>
          <w:sz w:val="28"/>
          <w:lang w:val="uk-UA"/>
        </w:rPr>
        <w:t>міськрайонного</w:t>
      </w:r>
      <w:r w:rsidR="001F159F" w:rsidRPr="00D2175F">
        <w:rPr>
          <w:rFonts w:ascii="Times New Roman" w:hAnsi="Times New Roman"/>
          <w:sz w:val="28"/>
          <w:lang w:val="uk-UA"/>
        </w:rPr>
        <w:t xml:space="preserve"> </w:t>
      </w:r>
      <w:r w:rsidR="001F159F" w:rsidRPr="00523BC8">
        <w:rPr>
          <w:rFonts w:ascii="Times New Roman" w:hAnsi="Times New Roman"/>
          <w:sz w:val="28"/>
          <w:lang w:val="uk-UA"/>
        </w:rPr>
        <w:t>управління у Ніжинському районі та м. Ніжині головн</w:t>
      </w:r>
      <w:r w:rsidR="001F159F">
        <w:rPr>
          <w:rFonts w:ascii="Times New Roman" w:hAnsi="Times New Roman"/>
          <w:sz w:val="28"/>
          <w:lang w:val="uk-UA"/>
        </w:rPr>
        <w:t>ого</w:t>
      </w:r>
      <w:r w:rsidR="001F159F" w:rsidRPr="00523BC8">
        <w:rPr>
          <w:rFonts w:ascii="Times New Roman" w:hAnsi="Times New Roman"/>
          <w:sz w:val="28"/>
          <w:lang w:val="uk-UA"/>
        </w:rPr>
        <w:t xml:space="preserve"> управління Держгеокадаст</w:t>
      </w:r>
      <w:r w:rsidR="001F159F">
        <w:rPr>
          <w:rFonts w:ascii="Times New Roman" w:hAnsi="Times New Roman"/>
          <w:sz w:val="28"/>
          <w:lang w:val="uk-UA"/>
        </w:rPr>
        <w:t>р</w:t>
      </w:r>
      <w:r w:rsidR="001F159F" w:rsidRPr="00523BC8">
        <w:rPr>
          <w:rFonts w:ascii="Times New Roman" w:hAnsi="Times New Roman"/>
          <w:sz w:val="28"/>
          <w:lang w:val="uk-UA"/>
        </w:rPr>
        <w:t>у у Чернігівській області (за згодою);</w:t>
      </w:r>
    </w:p>
    <w:p w:rsidR="001F159F" w:rsidRDefault="00A0344E" w:rsidP="00A84032">
      <w:pPr>
        <w:ind w:firstLine="720"/>
        <w:jc w:val="both"/>
        <w:rPr>
          <w:lang w:val="uk-UA"/>
        </w:rPr>
      </w:pPr>
      <w:r w:rsidRPr="00191D6F">
        <w:rPr>
          <w:lang w:val="uk-UA"/>
        </w:rPr>
        <w:t>Дяконенко І.І.</w:t>
      </w:r>
      <w:r w:rsidR="001F159F" w:rsidRPr="00191D6F">
        <w:rPr>
          <w:lang w:val="uk-UA"/>
        </w:rPr>
        <w:t xml:space="preserve"> - головний спеціаліст відділу містобудування та архітектури;</w:t>
      </w:r>
    </w:p>
    <w:p w:rsidR="002F138D" w:rsidRDefault="003410C9" w:rsidP="003410C9">
      <w:pPr>
        <w:ind w:firstLine="720"/>
        <w:jc w:val="both"/>
        <w:rPr>
          <w:lang w:val="uk-UA"/>
        </w:rPr>
      </w:pPr>
      <w:r>
        <w:rPr>
          <w:lang w:val="uk-UA"/>
        </w:rPr>
        <w:t>Ільющенко С.В.-головний спеціаліст сектора з питань претензійно-позовної роботи та запобігання корупції відділу юридично – кадрового забезпечення апарату виконавчого комітету Ніжинської міської ради.</w:t>
      </w:r>
    </w:p>
    <w:p w:rsidR="002F138D" w:rsidRPr="003410C9" w:rsidRDefault="002F138D" w:rsidP="003410C9">
      <w:pPr>
        <w:ind w:firstLine="720"/>
        <w:jc w:val="both"/>
        <w:rPr>
          <w:lang w:val="uk-UA"/>
        </w:rPr>
      </w:pPr>
    </w:p>
    <w:p w:rsidR="001F159F" w:rsidRDefault="001F159F" w:rsidP="00A84032">
      <w:pPr>
        <w:jc w:val="both"/>
        <w:rPr>
          <w:b/>
        </w:rPr>
      </w:pPr>
      <w:r w:rsidRPr="00302742">
        <w:rPr>
          <w:b/>
        </w:rPr>
        <w:t>За участю:</w:t>
      </w:r>
    </w:p>
    <w:p w:rsidR="00C4542A" w:rsidRPr="00C4542A" w:rsidRDefault="00C4542A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 w:rsidRPr="00C4542A">
        <w:rPr>
          <w:rFonts w:eastAsia="Times New Roman"/>
          <w:lang w:val="uk-UA" w:eastAsia="ru-RU"/>
        </w:rPr>
        <w:t xml:space="preserve">    Косінова Олена Миколаївна – співкористувач земельної ділянки по вул.Тургенєва № 12;</w:t>
      </w:r>
    </w:p>
    <w:p w:rsidR="00C4542A" w:rsidRPr="00C4542A" w:rsidRDefault="00C4542A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 w:rsidRPr="00C4542A">
        <w:rPr>
          <w:rFonts w:eastAsia="Times New Roman"/>
          <w:lang w:val="uk-UA" w:eastAsia="ru-RU"/>
        </w:rPr>
        <w:t xml:space="preserve">    Токар Світлана Миколаївна – співкористувач земельної ділянки по вул.Тургенєва №12;</w:t>
      </w:r>
    </w:p>
    <w:p w:rsidR="00C4542A" w:rsidRPr="00C4542A" w:rsidRDefault="00C4542A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 w:rsidRPr="00C4542A">
        <w:rPr>
          <w:rFonts w:eastAsia="Times New Roman"/>
          <w:lang w:val="uk-UA" w:eastAsia="ru-RU"/>
        </w:rPr>
        <w:t xml:space="preserve">    Власенко Валентина Яківна – користувач</w:t>
      </w:r>
      <w:r w:rsidRPr="00C4542A">
        <w:rPr>
          <w:rFonts w:eastAsia="Times New Roman"/>
          <w:lang w:eastAsia="ru-RU"/>
        </w:rPr>
        <w:t xml:space="preserve"> земельної ділянки по вул.</w:t>
      </w:r>
      <w:r w:rsidRPr="00C4542A">
        <w:rPr>
          <w:rFonts w:eastAsia="Times New Roman"/>
          <w:lang w:val="uk-UA" w:eastAsia="ru-RU"/>
        </w:rPr>
        <w:t>Тургенєва №10;</w:t>
      </w:r>
    </w:p>
    <w:p w:rsidR="00C4542A" w:rsidRDefault="00C4542A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 w:rsidRPr="00C4542A">
        <w:rPr>
          <w:rFonts w:eastAsia="Times New Roman"/>
          <w:lang w:val="uk-UA" w:eastAsia="ru-RU"/>
        </w:rPr>
        <w:t xml:space="preserve">    Перевера Ірина Михайлівна – дочка користувача земельної ділянки по вул.Тургенєва,№10. </w:t>
      </w:r>
    </w:p>
    <w:p w:rsidR="002F138D" w:rsidRPr="00C4542A" w:rsidRDefault="002F138D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ФОП Литвинов</w:t>
      </w:r>
      <w:r w:rsidR="00DB70FA">
        <w:rPr>
          <w:rFonts w:eastAsia="Times New Roman"/>
          <w:lang w:val="uk-UA" w:eastAsia="ru-RU"/>
        </w:rPr>
        <w:t>В.А.</w:t>
      </w:r>
      <w:r w:rsidR="00DF1B8E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(</w:t>
      </w:r>
      <w:r w:rsidR="00DB70FA">
        <w:rPr>
          <w:rFonts w:eastAsia="Times New Roman"/>
          <w:lang w:val="uk-UA" w:eastAsia="ru-RU"/>
        </w:rPr>
        <w:t>присутній-</w:t>
      </w:r>
      <w:r>
        <w:rPr>
          <w:rFonts w:eastAsia="Times New Roman"/>
          <w:lang w:val="uk-UA" w:eastAsia="ru-RU"/>
        </w:rPr>
        <w:t>Абрамов К.С.)</w:t>
      </w:r>
      <w:r w:rsidR="00DB70FA">
        <w:rPr>
          <w:rFonts w:eastAsia="Times New Roman"/>
          <w:lang w:val="uk-UA" w:eastAsia="ru-RU"/>
        </w:rPr>
        <w:t>.</w:t>
      </w:r>
    </w:p>
    <w:p w:rsidR="00C4542A" w:rsidRPr="00C4542A" w:rsidRDefault="00C4542A" w:rsidP="00C4542A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 w:rsidRPr="00C4542A">
        <w:rPr>
          <w:rFonts w:eastAsia="Times New Roman"/>
          <w:lang w:val="uk-UA" w:eastAsia="ru-RU"/>
        </w:rPr>
        <w:t xml:space="preserve"> </w:t>
      </w:r>
    </w:p>
    <w:p w:rsidR="00B51243" w:rsidRPr="00C4542A" w:rsidRDefault="00B51243" w:rsidP="00A84032">
      <w:pPr>
        <w:jc w:val="both"/>
        <w:rPr>
          <w:b/>
          <w:lang w:val="uk-UA"/>
        </w:rPr>
      </w:pPr>
    </w:p>
    <w:p w:rsidR="009C023B" w:rsidRDefault="009C023B" w:rsidP="00A84032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</w:p>
    <w:p w:rsidR="00B6015D" w:rsidRPr="00B6015D" w:rsidRDefault="00191D6F" w:rsidP="00B6015D">
      <w:pPr>
        <w:ind w:firstLine="426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</w:t>
      </w:r>
      <w:r w:rsidR="002D453C">
        <w:rPr>
          <w:rFonts w:eastAsia="Times New Roman"/>
          <w:lang w:val="uk-UA" w:eastAsia="ru-RU"/>
        </w:rPr>
        <w:t>Комісія з розгляду земельних спорів на територ</w:t>
      </w:r>
      <w:r w:rsidR="002E1151">
        <w:rPr>
          <w:rFonts w:eastAsia="Times New Roman"/>
          <w:lang w:val="uk-UA" w:eastAsia="ru-RU"/>
        </w:rPr>
        <w:t>ії Ніжинської</w:t>
      </w:r>
      <w:r w:rsidR="002D453C">
        <w:rPr>
          <w:rFonts w:eastAsia="Times New Roman"/>
          <w:lang w:val="uk-UA" w:eastAsia="ru-RU"/>
        </w:rPr>
        <w:t xml:space="preserve"> територіальної громади, </w:t>
      </w:r>
      <w:r w:rsidR="0036117A">
        <w:rPr>
          <w:rFonts w:eastAsia="Times New Roman"/>
          <w:lang w:val="uk-UA" w:eastAsia="ru-RU"/>
        </w:rPr>
        <w:t xml:space="preserve"> повторний </w:t>
      </w:r>
      <w:r w:rsidR="002D453C">
        <w:rPr>
          <w:rFonts w:eastAsia="Times New Roman"/>
          <w:lang w:val="uk-UA" w:eastAsia="ru-RU"/>
        </w:rPr>
        <w:t>виїзд якої відбувся стосовно</w:t>
      </w:r>
      <w:r w:rsidR="00B6015D" w:rsidRPr="00B6015D">
        <w:rPr>
          <w:rFonts w:eastAsia="Times New Roman"/>
          <w:lang w:val="uk-UA" w:eastAsia="ru-RU"/>
        </w:rPr>
        <w:t xml:space="preserve"> зовнішніх меж домоволодіння за адресою: м.Ніжин,вул.</w:t>
      </w:r>
      <w:r w:rsidR="0036117A">
        <w:rPr>
          <w:rFonts w:eastAsia="Times New Roman"/>
          <w:lang w:val="uk-UA" w:eastAsia="ru-RU"/>
        </w:rPr>
        <w:t>Тургенєва,№12 та Тургенєва № 10 з запрошенням землевпорядної організаціі ФОП Литвинов В.А.</w:t>
      </w:r>
    </w:p>
    <w:p w:rsidR="005C1594" w:rsidRDefault="005C1594" w:rsidP="00A84032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</w:p>
    <w:p w:rsidR="00191D6F" w:rsidRDefault="00191D6F" w:rsidP="00A84032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</w:p>
    <w:p w:rsidR="00A84032" w:rsidRDefault="005C1594" w:rsidP="00A84032">
      <w:pPr>
        <w:suppressAutoHyphens w:val="0"/>
        <w:ind w:firstLine="567"/>
        <w:jc w:val="both"/>
        <w:rPr>
          <w:rFonts w:eastAsia="Times New Roman"/>
          <w:b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                            </w:t>
      </w:r>
      <w:r w:rsidRPr="005C1594">
        <w:rPr>
          <w:rFonts w:eastAsia="Times New Roman"/>
          <w:b/>
          <w:lang w:val="uk-UA" w:eastAsia="ru-RU"/>
        </w:rPr>
        <w:t>ВСТАНОВИЛА:</w:t>
      </w:r>
    </w:p>
    <w:p w:rsidR="00DB70FA" w:rsidRPr="005C1594" w:rsidRDefault="00961378" w:rsidP="002823B1">
      <w:pPr>
        <w:suppressAutoHyphens w:val="0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lastRenderedPageBreak/>
        <w:t xml:space="preserve">   </w:t>
      </w:r>
      <w:r w:rsidR="005C1594" w:rsidRPr="005C1594">
        <w:rPr>
          <w:rFonts w:eastAsia="Times New Roman"/>
          <w:lang w:val="uk-UA" w:eastAsia="ru-RU"/>
        </w:rPr>
        <w:t>Земельний спір виник в</w:t>
      </w:r>
      <w:r w:rsidR="005C1594">
        <w:rPr>
          <w:rFonts w:eastAsia="Times New Roman"/>
          <w:lang w:val="uk-UA" w:eastAsia="ru-RU"/>
        </w:rPr>
        <w:t xml:space="preserve"> частині суміжного землекористування</w:t>
      </w:r>
      <w:r w:rsidR="008826A2">
        <w:rPr>
          <w:rFonts w:eastAsia="Times New Roman"/>
          <w:lang w:val="uk-UA" w:eastAsia="ru-RU"/>
        </w:rPr>
        <w:t xml:space="preserve"> за адресою:</w:t>
      </w:r>
      <w:r w:rsidR="00191D6F">
        <w:rPr>
          <w:rFonts w:eastAsia="Times New Roman"/>
          <w:lang w:val="uk-UA" w:eastAsia="ru-RU"/>
        </w:rPr>
        <w:t xml:space="preserve"> </w:t>
      </w:r>
      <w:r w:rsidR="008306CA">
        <w:rPr>
          <w:rFonts w:eastAsia="Times New Roman"/>
          <w:lang w:val="uk-UA" w:eastAsia="ru-RU"/>
        </w:rPr>
        <w:t>м.Ніжин, вул.Тургенєва</w:t>
      </w:r>
      <w:r w:rsidR="008826A2">
        <w:rPr>
          <w:rFonts w:eastAsia="Times New Roman"/>
          <w:lang w:val="uk-UA" w:eastAsia="ru-RU"/>
        </w:rPr>
        <w:t>,</w:t>
      </w:r>
      <w:r w:rsidR="008D3546">
        <w:rPr>
          <w:rFonts w:eastAsia="Times New Roman"/>
          <w:lang w:val="uk-UA" w:eastAsia="ru-RU"/>
        </w:rPr>
        <w:t>№</w:t>
      </w:r>
      <w:r w:rsidR="00DB70FA">
        <w:rPr>
          <w:rFonts w:eastAsia="Times New Roman"/>
          <w:lang w:val="uk-UA" w:eastAsia="ru-RU"/>
        </w:rPr>
        <w:t>12</w:t>
      </w:r>
      <w:r w:rsidR="008826A2">
        <w:rPr>
          <w:rFonts w:eastAsia="Times New Roman"/>
          <w:lang w:val="uk-UA" w:eastAsia="ru-RU"/>
        </w:rPr>
        <w:t xml:space="preserve"> та</w:t>
      </w:r>
      <w:r w:rsidR="008306CA">
        <w:rPr>
          <w:rFonts w:eastAsia="Times New Roman"/>
          <w:lang w:val="uk-UA" w:eastAsia="ru-RU"/>
        </w:rPr>
        <w:t xml:space="preserve"> Тургенєва</w:t>
      </w:r>
      <w:r w:rsidR="008826A2">
        <w:rPr>
          <w:rFonts w:eastAsia="Times New Roman"/>
          <w:lang w:val="uk-UA" w:eastAsia="ru-RU"/>
        </w:rPr>
        <w:t xml:space="preserve"> </w:t>
      </w:r>
      <w:r w:rsidR="008D3546">
        <w:rPr>
          <w:rFonts w:eastAsia="Times New Roman"/>
          <w:lang w:val="uk-UA" w:eastAsia="ru-RU"/>
        </w:rPr>
        <w:t>№</w:t>
      </w:r>
      <w:r w:rsidR="008306CA">
        <w:rPr>
          <w:rFonts w:eastAsia="Times New Roman"/>
          <w:lang w:val="uk-UA" w:eastAsia="ru-RU"/>
        </w:rPr>
        <w:t>10</w:t>
      </w:r>
      <w:r w:rsidR="008826A2">
        <w:rPr>
          <w:rFonts w:eastAsia="Times New Roman"/>
          <w:lang w:val="uk-UA" w:eastAsia="ru-RU"/>
        </w:rPr>
        <w:t>.</w:t>
      </w:r>
    </w:p>
    <w:p w:rsidR="003410C9" w:rsidRDefault="00961378" w:rsidP="002823B1">
      <w:pPr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</w:t>
      </w:r>
      <w:r w:rsidR="00DB70FA">
        <w:rPr>
          <w:rFonts w:eastAsia="Times New Roman"/>
          <w:lang w:val="uk-UA" w:eastAsia="ru-RU"/>
        </w:rPr>
        <w:t>Земельна ділянка</w:t>
      </w:r>
      <w:r w:rsidR="00A84032" w:rsidRPr="00A84032">
        <w:rPr>
          <w:rFonts w:eastAsia="Times New Roman"/>
          <w:lang w:val="uk-UA" w:eastAsia="ru-RU"/>
        </w:rPr>
        <w:t>, яка знаходиться за адр</w:t>
      </w:r>
      <w:r w:rsidR="00F341E5">
        <w:rPr>
          <w:rFonts w:eastAsia="Times New Roman"/>
          <w:lang w:val="uk-UA" w:eastAsia="ru-RU"/>
        </w:rPr>
        <w:t>есою: м.Ніжин, вул.Тургенєва</w:t>
      </w:r>
      <w:r w:rsidR="00A84032" w:rsidRPr="00A84032">
        <w:rPr>
          <w:rFonts w:eastAsia="Times New Roman"/>
          <w:lang w:val="uk-UA" w:eastAsia="ru-RU"/>
        </w:rPr>
        <w:t>,</w:t>
      </w:r>
      <w:r w:rsidR="008D3546">
        <w:rPr>
          <w:rFonts w:eastAsia="Times New Roman"/>
          <w:lang w:val="uk-UA" w:eastAsia="ru-RU"/>
        </w:rPr>
        <w:t xml:space="preserve"> №</w:t>
      </w:r>
      <w:r w:rsidR="00D8722A">
        <w:rPr>
          <w:rFonts w:eastAsia="Times New Roman"/>
          <w:lang w:val="uk-UA" w:eastAsia="ru-RU"/>
        </w:rPr>
        <w:t>12</w:t>
      </w:r>
      <w:r w:rsidR="00A84032" w:rsidRPr="00A84032">
        <w:rPr>
          <w:rFonts w:eastAsia="Times New Roman"/>
          <w:lang w:val="uk-UA" w:eastAsia="ru-RU"/>
        </w:rPr>
        <w:t xml:space="preserve">, </w:t>
      </w:r>
      <w:r w:rsidR="00F341E5">
        <w:rPr>
          <w:rFonts w:eastAsia="Times New Roman"/>
          <w:lang w:val="uk-UA" w:eastAsia="ru-RU"/>
        </w:rPr>
        <w:t>спів</w:t>
      </w:r>
      <w:r w:rsidR="00A84032" w:rsidRPr="00A84032">
        <w:rPr>
          <w:rFonts w:eastAsia="Times New Roman"/>
          <w:lang w:val="uk-UA" w:eastAsia="ru-RU"/>
        </w:rPr>
        <w:t>власн</w:t>
      </w:r>
      <w:r w:rsidR="00F341E5">
        <w:rPr>
          <w:rFonts w:eastAsia="Times New Roman"/>
          <w:lang w:val="uk-UA" w:eastAsia="ru-RU"/>
        </w:rPr>
        <w:t>иками</w:t>
      </w:r>
      <w:r w:rsidR="00A84032" w:rsidRPr="00A84032">
        <w:rPr>
          <w:rFonts w:eastAsia="Times New Roman"/>
          <w:lang w:val="uk-UA" w:eastAsia="ru-RU"/>
        </w:rPr>
        <w:t xml:space="preserve"> домоволодіння яко</w:t>
      </w:r>
      <w:r w:rsidR="00F341E5">
        <w:rPr>
          <w:rFonts w:eastAsia="Times New Roman"/>
          <w:lang w:val="uk-UA" w:eastAsia="ru-RU"/>
        </w:rPr>
        <w:t>го є Косінова Олена Миколаївна</w:t>
      </w:r>
      <w:r w:rsidR="00A84032" w:rsidRPr="00A84032">
        <w:rPr>
          <w:rFonts w:eastAsia="Times New Roman"/>
          <w:lang w:val="uk-UA" w:eastAsia="ru-RU"/>
        </w:rPr>
        <w:t>,</w:t>
      </w:r>
      <w:r w:rsidR="00F341E5">
        <w:rPr>
          <w:rFonts w:eastAsia="Times New Roman"/>
          <w:lang w:val="uk-UA" w:eastAsia="ru-RU"/>
        </w:rPr>
        <w:t xml:space="preserve"> та Токар Світлана Миколаївна що є їх</w:t>
      </w:r>
      <w:r w:rsidR="003410C9">
        <w:rPr>
          <w:rFonts w:eastAsia="Times New Roman"/>
          <w:lang w:val="uk-UA" w:eastAsia="ru-RU"/>
        </w:rPr>
        <w:t xml:space="preserve"> власністю</w:t>
      </w:r>
      <w:r w:rsidR="00F341E5">
        <w:rPr>
          <w:rFonts w:eastAsia="Times New Roman"/>
          <w:lang w:val="uk-UA" w:eastAsia="ru-RU"/>
        </w:rPr>
        <w:t xml:space="preserve"> на підставі свідоцтва про право на спадщину за законом р.№2270 від 08 липня 1977 року та свід</w:t>
      </w:r>
      <w:r w:rsidR="003410C9">
        <w:rPr>
          <w:rFonts w:eastAsia="Times New Roman"/>
          <w:lang w:val="uk-UA" w:eastAsia="ru-RU"/>
        </w:rPr>
        <w:t>о</w:t>
      </w:r>
      <w:r w:rsidR="00F341E5">
        <w:rPr>
          <w:rFonts w:eastAsia="Times New Roman"/>
          <w:lang w:val="uk-UA" w:eastAsia="ru-RU"/>
        </w:rPr>
        <w:t>цтва про право на спадщину за заповітом р.№ 1293 від 13 квітня 2020 року.</w:t>
      </w:r>
    </w:p>
    <w:p w:rsidR="002F138D" w:rsidRPr="002F138D" w:rsidRDefault="002F138D" w:rsidP="002823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  <w:r w:rsidRPr="002F138D">
        <w:rPr>
          <w:rFonts w:eastAsia="Times New Roman"/>
          <w:lang w:val="uk-UA" w:eastAsia="zh-CN"/>
        </w:rPr>
        <w:t>Комісія вивчивши наявну документацію, відзначає, що земельна ділянка за адресою: м.Ніжин вул.Тургенєва, №12 площею 0,0655 га, сформована, зареєстрована та присвоєний кадастровий номер 7410400000:02:002:013</w:t>
      </w:r>
      <w:r w:rsidR="00647697">
        <w:rPr>
          <w:rFonts w:eastAsia="Times New Roman"/>
          <w:lang w:val="uk-UA" w:eastAsia="zh-CN"/>
        </w:rPr>
        <w:t xml:space="preserve">6 </w:t>
      </w:r>
      <w:r w:rsidRPr="002F138D">
        <w:rPr>
          <w:rFonts w:eastAsia="Times New Roman"/>
          <w:lang w:val="uk-UA" w:eastAsia="zh-CN"/>
        </w:rPr>
        <w:t>згідно те</w:t>
      </w:r>
      <w:r w:rsidR="00647697">
        <w:rPr>
          <w:rFonts w:eastAsia="Times New Roman"/>
          <w:lang w:val="uk-UA" w:eastAsia="zh-CN"/>
        </w:rPr>
        <w:t>хнічної документації виготовленої  ФОП</w:t>
      </w:r>
      <w:r w:rsidRPr="002F138D">
        <w:rPr>
          <w:rFonts w:eastAsia="Times New Roman"/>
          <w:lang w:val="uk-UA" w:eastAsia="zh-CN"/>
        </w:rPr>
        <w:t xml:space="preserve"> Литвинов</w:t>
      </w:r>
      <w:r w:rsidR="00647697">
        <w:rPr>
          <w:rFonts w:eastAsia="Times New Roman"/>
          <w:lang w:val="uk-UA" w:eastAsia="zh-CN"/>
        </w:rPr>
        <w:t xml:space="preserve"> В.А.</w:t>
      </w:r>
      <w:r w:rsidRPr="002F138D">
        <w:rPr>
          <w:rFonts w:eastAsia="Times New Roman"/>
          <w:lang w:val="uk-UA" w:eastAsia="zh-CN"/>
        </w:rPr>
        <w:t>, перебуває у користуванні на умовах оренди відповідно до договору оренди землі від 06.08.2020рок</w:t>
      </w:r>
      <w:r w:rsidR="008F0B35">
        <w:rPr>
          <w:rFonts w:eastAsia="Times New Roman"/>
          <w:lang w:val="uk-UA" w:eastAsia="zh-CN"/>
        </w:rPr>
        <w:t>у</w:t>
      </w:r>
      <w:r w:rsidRPr="002F138D">
        <w:rPr>
          <w:rFonts w:eastAsia="Times New Roman"/>
          <w:lang w:val="uk-UA" w:eastAsia="zh-CN"/>
        </w:rPr>
        <w:t xml:space="preserve"> (інше речове право: 37876808) орендарем якої є Косінова О.М. та Токар С.М.</w:t>
      </w:r>
    </w:p>
    <w:p w:rsidR="00194769" w:rsidRDefault="008F2216" w:rsidP="002823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zh-CN"/>
        </w:rPr>
      </w:pPr>
      <w:r>
        <w:rPr>
          <w:rFonts w:eastAsia="Times New Roman"/>
          <w:lang w:val="uk-UA" w:eastAsia="zh-CN"/>
        </w:rPr>
        <w:tab/>
      </w:r>
      <w:r w:rsidR="002F138D" w:rsidRPr="002F138D">
        <w:rPr>
          <w:rFonts w:eastAsia="Times New Roman"/>
          <w:lang w:val="uk-UA" w:eastAsia="zh-CN"/>
        </w:rPr>
        <w:t>Земельна ділянка за дресою: м.</w:t>
      </w:r>
      <w:r w:rsidR="008F0B35">
        <w:rPr>
          <w:rFonts w:eastAsia="Times New Roman"/>
          <w:lang w:val="uk-UA" w:eastAsia="zh-CN"/>
        </w:rPr>
        <w:t xml:space="preserve"> </w:t>
      </w:r>
      <w:r w:rsidR="002F138D" w:rsidRPr="002F138D">
        <w:rPr>
          <w:rFonts w:eastAsia="Times New Roman"/>
          <w:lang w:val="uk-UA" w:eastAsia="zh-CN"/>
        </w:rPr>
        <w:t>Ніжин вул.</w:t>
      </w:r>
      <w:r w:rsidR="008F0B35">
        <w:rPr>
          <w:rFonts w:eastAsia="Times New Roman"/>
          <w:lang w:val="uk-UA" w:eastAsia="zh-CN"/>
        </w:rPr>
        <w:t xml:space="preserve"> </w:t>
      </w:r>
      <w:r w:rsidR="002F138D" w:rsidRPr="002F138D">
        <w:rPr>
          <w:rFonts w:eastAsia="Times New Roman"/>
          <w:lang w:val="uk-UA" w:eastAsia="zh-CN"/>
        </w:rPr>
        <w:t>Тургенєва, №10 не</w:t>
      </w:r>
      <w:r w:rsidR="00647697">
        <w:rPr>
          <w:rFonts w:eastAsia="Times New Roman"/>
          <w:lang w:val="uk-UA" w:eastAsia="zh-CN"/>
        </w:rPr>
        <w:t xml:space="preserve"> </w:t>
      </w:r>
      <w:r w:rsidR="002F138D" w:rsidRPr="002F138D">
        <w:rPr>
          <w:rFonts w:eastAsia="Times New Roman"/>
          <w:lang w:val="uk-UA" w:eastAsia="zh-CN"/>
        </w:rPr>
        <w:t>сформована, не зареєстрована, перебуває на стадії виготовлення технічної документації із землеустрою щодо встановлення (відновлення) меж земельної ділянки в натурі (на місцевості) в користування  землевпорядною ор</w:t>
      </w:r>
      <w:r w:rsidR="00647697">
        <w:rPr>
          <w:rFonts w:eastAsia="Times New Roman"/>
          <w:lang w:val="uk-UA" w:eastAsia="zh-CN"/>
        </w:rPr>
        <w:t>ганізацією ПП «Портал СД», де</w:t>
      </w:r>
      <w:r w:rsidR="002F138D" w:rsidRPr="002F138D">
        <w:rPr>
          <w:rFonts w:eastAsia="Times New Roman"/>
          <w:lang w:val="uk-UA" w:eastAsia="zh-CN"/>
        </w:rPr>
        <w:t xml:space="preserve"> акти визначення та погодження меж земельної ділянки в натурі (на місцевості) ще не підписані суміжними власниками/користувачами.</w:t>
      </w:r>
      <w:r w:rsidR="00194769" w:rsidRPr="005C0CA7">
        <w:rPr>
          <w:rFonts w:eastAsia="Times New Roman"/>
          <w:lang w:eastAsia="zh-CN"/>
        </w:rPr>
        <w:t xml:space="preserve"> </w:t>
      </w:r>
    </w:p>
    <w:p w:rsidR="00194769" w:rsidRDefault="008F2216" w:rsidP="002823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 w:eastAsia="zh-CN"/>
        </w:rPr>
      </w:pPr>
      <w:r w:rsidRPr="008F2216">
        <w:rPr>
          <w:rFonts w:eastAsia="Times New Roman"/>
          <w:lang w:val="uk-UA" w:eastAsia="zh-CN"/>
        </w:rPr>
        <w:t xml:space="preserve">Встановлено, що нежитлова будівля (сарай) гр. Власенко В.Я. за адресою: м.Ніжин, вул.Тургенєва, №10, не зазначена як самовільно побудована будівля чи споруда  в технічному паспорті на житловий будинок індивідуального житлового фонду від 18 березня 2002року виготовленим МБТІ. </w:t>
      </w:r>
      <w:r>
        <w:rPr>
          <w:lang w:val="uk-UA" w:eastAsia="zh-CN"/>
        </w:rPr>
        <w:tab/>
      </w:r>
    </w:p>
    <w:p w:rsidR="00194769" w:rsidRDefault="008F2216" w:rsidP="002823B1">
      <w:pPr>
        <w:jc w:val="both"/>
        <w:rPr>
          <w:lang w:val="uk-UA" w:eastAsia="ru-RU"/>
        </w:rPr>
      </w:pPr>
      <w:r>
        <w:rPr>
          <w:lang w:val="uk-UA" w:eastAsia="zh-CN"/>
        </w:rPr>
        <w:t xml:space="preserve"> </w:t>
      </w:r>
      <w:r>
        <w:rPr>
          <w:lang w:val="uk-UA" w:eastAsia="zh-CN"/>
        </w:rPr>
        <w:tab/>
      </w:r>
      <w:r w:rsidR="00194769">
        <w:rPr>
          <w:lang w:val="uk-UA" w:eastAsia="zh-CN"/>
        </w:rPr>
        <w:t xml:space="preserve">Для </w:t>
      </w:r>
      <w:r w:rsidR="00194769">
        <w:rPr>
          <w:lang w:val="uk-UA"/>
        </w:rPr>
        <w:t xml:space="preserve">відновлення </w:t>
      </w:r>
      <w:r w:rsidR="00194769">
        <w:rPr>
          <w:color w:val="212529"/>
          <w:shd w:val="clear" w:color="auto" w:fill="FFFFFF"/>
          <w:lang w:val="uk-UA"/>
        </w:rPr>
        <w:t>межі між земельними ділянками в натурі (на</w:t>
      </w:r>
      <w:r w:rsidR="00194769">
        <w:rPr>
          <w:color w:val="212529"/>
          <w:lang w:val="uk-UA"/>
        </w:rPr>
        <w:br/>
      </w:r>
      <w:r w:rsidR="00194769">
        <w:rPr>
          <w:color w:val="212529"/>
          <w:shd w:val="clear" w:color="auto" w:fill="FFFFFF"/>
          <w:lang w:val="uk-UA"/>
        </w:rPr>
        <w:t xml:space="preserve">місцевості)  </w:t>
      </w:r>
      <w:r w:rsidR="00194769">
        <w:rPr>
          <w:lang w:val="uk-UA"/>
        </w:rPr>
        <w:t>за адресою: м.</w:t>
      </w:r>
      <w:r w:rsidR="008F0B35">
        <w:rPr>
          <w:lang w:val="uk-UA"/>
        </w:rPr>
        <w:t xml:space="preserve"> </w:t>
      </w:r>
      <w:r w:rsidR="00194769">
        <w:rPr>
          <w:lang w:val="uk-UA"/>
        </w:rPr>
        <w:t>Ніжин, вул.</w:t>
      </w:r>
      <w:r w:rsidR="008F0B35">
        <w:rPr>
          <w:lang w:val="uk-UA"/>
        </w:rPr>
        <w:t xml:space="preserve"> </w:t>
      </w:r>
      <w:r w:rsidR="00194769">
        <w:rPr>
          <w:lang w:val="uk-UA"/>
        </w:rPr>
        <w:t>Тургенєва №12 та №10 було запрошено землевпорядну організацію (ФОП Литвинов).</w:t>
      </w:r>
    </w:p>
    <w:p w:rsidR="00194769" w:rsidRDefault="00194769" w:rsidP="002823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Відновлення меж земельної ділянки в натурі (на </w:t>
      </w:r>
      <w:r>
        <w:rPr>
          <w:color w:val="212529"/>
          <w:lang w:val="uk-UA"/>
        </w:rPr>
        <w:br/>
      </w:r>
      <w:r>
        <w:rPr>
          <w:color w:val="212529"/>
          <w:shd w:val="clear" w:color="auto" w:fill="FFFFFF"/>
          <w:lang w:val="uk-UA"/>
        </w:rPr>
        <w:t xml:space="preserve">місцевості) здійснювалась на підставі раніше розробленої та </w:t>
      </w:r>
      <w:r>
        <w:rPr>
          <w:color w:val="212529"/>
          <w:lang w:val="uk-UA"/>
        </w:rPr>
        <w:br/>
      </w:r>
      <w:r>
        <w:rPr>
          <w:color w:val="212529"/>
          <w:shd w:val="clear" w:color="auto" w:fill="FFFFFF"/>
          <w:lang w:val="uk-UA"/>
        </w:rPr>
        <w:t>затвердженої документації із землеустрою (</w:t>
      </w:r>
      <w:r>
        <w:rPr>
          <w:lang w:val="uk-UA" w:eastAsia="zh-CN"/>
        </w:rPr>
        <w:t>за адресою: м.Ніжин, Тургенєва, № 12.)</w:t>
      </w:r>
    </w:p>
    <w:p w:rsidR="00455C26" w:rsidRDefault="00194769" w:rsidP="002823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 w:eastAsia="zh-CN"/>
        </w:rPr>
      </w:pPr>
      <w:r>
        <w:rPr>
          <w:lang w:val="uk-UA" w:eastAsia="zh-CN"/>
        </w:rPr>
        <w:tab/>
        <w:t xml:space="preserve">Землевпорядною організацією </w:t>
      </w:r>
      <w:r w:rsidR="000D0B38">
        <w:rPr>
          <w:lang w:val="uk-UA" w:eastAsia="zh-CN"/>
        </w:rPr>
        <w:t xml:space="preserve"> </w:t>
      </w:r>
      <w:r>
        <w:rPr>
          <w:lang w:val="uk-UA" w:eastAsia="zh-CN"/>
        </w:rPr>
        <w:t>(ФОП Литвинов В.А. ) при винесенні</w:t>
      </w:r>
      <w:r w:rsidR="008F0B35">
        <w:rPr>
          <w:lang w:val="uk-UA" w:eastAsia="zh-CN"/>
        </w:rPr>
        <w:t xml:space="preserve"> в натурі</w:t>
      </w:r>
      <w:r w:rsidR="002829BC">
        <w:rPr>
          <w:lang w:val="uk-UA" w:eastAsia="zh-CN"/>
        </w:rPr>
        <w:t xml:space="preserve"> </w:t>
      </w:r>
      <w:r w:rsidR="008F0B35">
        <w:rPr>
          <w:lang w:val="uk-UA" w:eastAsia="zh-CN"/>
        </w:rPr>
        <w:t>(на місцевості)</w:t>
      </w:r>
      <w:r>
        <w:rPr>
          <w:lang w:val="uk-UA" w:eastAsia="zh-CN"/>
        </w:rPr>
        <w:t xml:space="preserve"> меж земельної ділянки встановлено, що паркан власники домоволодіння</w:t>
      </w:r>
      <w:r w:rsidR="008F0B35">
        <w:rPr>
          <w:lang w:val="uk-UA" w:eastAsia="zh-CN"/>
        </w:rPr>
        <w:t xml:space="preserve"> за адресою:</w:t>
      </w:r>
      <w:r>
        <w:rPr>
          <w:lang w:val="uk-UA" w:eastAsia="zh-CN"/>
        </w:rPr>
        <w:t xml:space="preserve">  м.</w:t>
      </w:r>
      <w:r w:rsidR="008F0B35">
        <w:rPr>
          <w:lang w:val="uk-UA" w:eastAsia="zh-CN"/>
        </w:rPr>
        <w:t xml:space="preserve"> </w:t>
      </w:r>
      <w:r>
        <w:rPr>
          <w:lang w:val="uk-UA" w:eastAsia="zh-CN"/>
        </w:rPr>
        <w:t>Ніжин, вул.</w:t>
      </w:r>
      <w:r w:rsidR="008F0B35">
        <w:rPr>
          <w:lang w:val="uk-UA" w:eastAsia="zh-CN"/>
        </w:rPr>
        <w:t xml:space="preserve"> </w:t>
      </w:r>
      <w:r>
        <w:rPr>
          <w:lang w:val="uk-UA" w:eastAsia="zh-CN"/>
        </w:rPr>
        <w:t xml:space="preserve">Тургенєва, №12 встановили  не на межі виносу </w:t>
      </w:r>
      <w:r w:rsidR="005E37C8">
        <w:rPr>
          <w:lang w:val="uk-UA" w:eastAsia="zh-CN"/>
        </w:rPr>
        <w:t>сформованої земельної  ділянки, а саме згідно плану виносу земельної ділянки ФОП Литвинов В.А. точка №7 повинна бути 0,39 см, по факту прилягає до кута будівлі домоволодіння №10; точка № 8 зміщена на 0,15 см в бік домоволодіння №10, точка №4 стоїть по промірам  землевпорядної документації, а по технічній</w:t>
      </w:r>
      <w:r w:rsidR="002744D9">
        <w:rPr>
          <w:lang w:val="uk-UA" w:eastAsia="zh-CN"/>
        </w:rPr>
        <w:t xml:space="preserve"> документації межа повинна іти п</w:t>
      </w:r>
      <w:bookmarkStart w:id="0" w:name="_GoBack"/>
      <w:bookmarkEnd w:id="0"/>
      <w:r w:rsidR="005E37C8">
        <w:rPr>
          <w:lang w:val="uk-UA" w:eastAsia="zh-CN"/>
        </w:rPr>
        <w:t>о лінії будівлі.</w:t>
      </w:r>
    </w:p>
    <w:p w:rsidR="00194769" w:rsidRDefault="00194769" w:rsidP="002823B1">
      <w:pPr>
        <w:ind w:firstLine="708"/>
        <w:jc w:val="both"/>
        <w:rPr>
          <w:lang w:val="uk-UA" w:eastAsia="zh-CN"/>
        </w:rPr>
      </w:pPr>
      <w:r>
        <w:rPr>
          <w:lang w:val="uk-UA" w:eastAsia="zh-CN"/>
        </w:rPr>
        <w:t>Комісією зазначено, що земельні ділянки за адресою: м.Ніжин, вул.Тургенєва№ 10 та № 12 знаходяться в археологічній зоні, що приватизація даних земельних ділянок можлива тільки при наявності довідки з департаменту культури і туризму, національностей та релігій Чернігівської обласної державної адміністрації про можливість передачі земельної ділянки у приватну власність.</w:t>
      </w:r>
    </w:p>
    <w:p w:rsidR="00AB6866" w:rsidRDefault="00AB6866" w:rsidP="002823B1">
      <w:pPr>
        <w:ind w:firstLine="708"/>
        <w:jc w:val="both"/>
        <w:rPr>
          <w:lang w:val="uk-UA" w:eastAsia="zh-CN"/>
        </w:rPr>
      </w:pPr>
    </w:p>
    <w:p w:rsidR="00194769" w:rsidRPr="008135B6" w:rsidRDefault="00E332C4" w:rsidP="002823B1">
      <w:pPr>
        <w:ind w:firstLine="708"/>
        <w:jc w:val="both"/>
        <w:rPr>
          <w:b/>
          <w:lang w:val="uk-UA" w:eastAsia="zh-CN"/>
        </w:rPr>
      </w:pPr>
      <w:r>
        <w:rPr>
          <w:b/>
          <w:lang w:val="uk-UA" w:eastAsia="zh-CN"/>
        </w:rPr>
        <w:t xml:space="preserve">          Вирішили</w:t>
      </w:r>
    </w:p>
    <w:p w:rsidR="00E332C4" w:rsidRPr="008135B6" w:rsidRDefault="00E332C4" w:rsidP="002823B1">
      <w:pPr>
        <w:ind w:firstLine="708"/>
        <w:jc w:val="both"/>
        <w:rPr>
          <w:b/>
          <w:lang w:val="uk-UA" w:eastAsia="zh-CN"/>
        </w:rPr>
      </w:pPr>
    </w:p>
    <w:p w:rsidR="00E332C4" w:rsidRPr="00E332C4" w:rsidRDefault="00E332C4" w:rsidP="002823B1">
      <w:pPr>
        <w:suppressAutoHyphens w:val="0"/>
        <w:ind w:firstLine="708"/>
        <w:jc w:val="both"/>
        <w:rPr>
          <w:b/>
          <w:lang w:val="uk-UA" w:eastAsia="zh-CN"/>
        </w:rPr>
      </w:pPr>
      <w:r w:rsidRPr="008135B6">
        <w:rPr>
          <w:rFonts w:eastAsia="Times New Roman"/>
          <w:lang w:val="uk-UA" w:eastAsia="ru-RU"/>
        </w:rPr>
        <w:lastRenderedPageBreak/>
        <w:t xml:space="preserve">Враховуючи вищезазначене та керуючись главами 17, 19 та 25 Земельного Кодексу України, комісія </w:t>
      </w:r>
      <w:r w:rsidRPr="00E332C4">
        <w:rPr>
          <w:lang w:val="uk-UA"/>
        </w:rPr>
        <w:t xml:space="preserve"> </w:t>
      </w:r>
      <w:r>
        <w:rPr>
          <w:lang w:val="uk-UA"/>
        </w:rPr>
        <w:t xml:space="preserve">рекомендує власникам домоволодіння </w:t>
      </w:r>
      <w:r>
        <w:rPr>
          <w:lang w:val="uk-UA" w:eastAsia="zh-CN"/>
        </w:rPr>
        <w:t>за адресою: м.Ніжин, вул.Тургенєва№12</w:t>
      </w:r>
      <w:r>
        <w:rPr>
          <w:lang w:val="uk-UA"/>
        </w:rPr>
        <w:t xml:space="preserve"> в</w:t>
      </w:r>
      <w:r w:rsidR="005C5830">
        <w:rPr>
          <w:lang w:val="uk-UA"/>
        </w:rPr>
        <w:t>становити паркан</w:t>
      </w:r>
      <w:r w:rsidR="00E17D5F">
        <w:rPr>
          <w:lang w:val="uk-UA"/>
        </w:rPr>
        <w:t xml:space="preserve"> відповідно до розробленої технічної документації щодо встановлення (відновлення) </w:t>
      </w:r>
      <w:r>
        <w:rPr>
          <w:color w:val="212529"/>
          <w:shd w:val="clear" w:color="auto" w:fill="FFFFFF"/>
          <w:lang w:val="uk-UA"/>
        </w:rPr>
        <w:t xml:space="preserve"> меж земельної  ділянки в натурі (на  місцевості)</w:t>
      </w:r>
      <w:r w:rsidR="00E17D5F">
        <w:rPr>
          <w:color w:val="212529"/>
          <w:shd w:val="clear" w:color="auto" w:fill="FFFFFF"/>
          <w:lang w:val="uk-UA"/>
        </w:rPr>
        <w:t>, яка розроблена</w:t>
      </w:r>
      <w:r>
        <w:rPr>
          <w:color w:val="212529"/>
          <w:shd w:val="clear" w:color="auto" w:fill="FFFFFF"/>
          <w:lang w:val="uk-UA"/>
        </w:rPr>
        <w:t xml:space="preserve"> землевпорядною організацією</w:t>
      </w:r>
      <w:r w:rsidR="00A67ABE" w:rsidRPr="00E17D5F">
        <w:rPr>
          <w:color w:val="212529"/>
          <w:shd w:val="clear" w:color="auto" w:fill="FFFFFF"/>
          <w:lang w:val="uk-UA"/>
        </w:rPr>
        <w:t xml:space="preserve"> </w:t>
      </w:r>
      <w:r w:rsidR="00A67ABE">
        <w:rPr>
          <w:color w:val="212529"/>
          <w:shd w:val="clear" w:color="auto" w:fill="FFFFFF"/>
          <w:lang w:val="uk-UA"/>
        </w:rPr>
        <w:t>ФОП Литвинов В.А.</w:t>
      </w:r>
      <w:r>
        <w:rPr>
          <w:color w:val="212529"/>
          <w:shd w:val="clear" w:color="auto" w:fill="FFFFFF"/>
          <w:lang w:val="uk-UA"/>
        </w:rPr>
        <w:t xml:space="preserve"> </w:t>
      </w:r>
      <w:r w:rsidR="00E17D5F">
        <w:rPr>
          <w:color w:val="212529"/>
          <w:shd w:val="clear" w:color="auto" w:fill="FFFFFF"/>
          <w:lang w:val="uk-UA"/>
        </w:rPr>
        <w:t xml:space="preserve">відповідно якої була сформована та зареєстрована земельна ділянка </w:t>
      </w:r>
      <w:r>
        <w:rPr>
          <w:color w:val="212529"/>
          <w:shd w:val="clear" w:color="auto" w:fill="FFFFFF"/>
          <w:lang w:val="uk-UA"/>
        </w:rPr>
        <w:t xml:space="preserve">та </w:t>
      </w:r>
      <w:r>
        <w:rPr>
          <w:lang w:val="uk-UA"/>
        </w:rPr>
        <w:t>вирішити даний спір керуючись поняттям добросусідства, або ж у разі незгоди спір вирішити у судовому порядку</w:t>
      </w:r>
      <w:r w:rsidR="00E17D5F">
        <w:rPr>
          <w:lang w:val="uk-UA"/>
        </w:rPr>
        <w:t>.</w:t>
      </w:r>
    </w:p>
    <w:p w:rsidR="00E332C4" w:rsidRPr="00E17D5F" w:rsidRDefault="00E332C4" w:rsidP="002823B1">
      <w:pPr>
        <w:ind w:firstLine="708"/>
        <w:jc w:val="both"/>
        <w:rPr>
          <w:b/>
          <w:lang w:val="uk-UA" w:eastAsia="zh-CN"/>
        </w:rPr>
      </w:pPr>
    </w:p>
    <w:p w:rsidR="00E332C4" w:rsidRPr="00E17D5F" w:rsidRDefault="00E332C4" w:rsidP="002823B1">
      <w:pPr>
        <w:ind w:firstLine="708"/>
        <w:jc w:val="both"/>
        <w:rPr>
          <w:lang w:val="uk-UA" w:eastAsia="zh-CN"/>
        </w:rPr>
      </w:pPr>
    </w:p>
    <w:p w:rsidR="00194769" w:rsidRDefault="00194769" w:rsidP="002823B1">
      <w:pPr>
        <w:jc w:val="both"/>
        <w:rPr>
          <w:sz w:val="26"/>
          <w:szCs w:val="26"/>
          <w:lang w:val="uk-UA"/>
        </w:rPr>
      </w:pPr>
    </w:p>
    <w:p w:rsidR="00194769" w:rsidRDefault="00194769" w:rsidP="00194769">
      <w:pPr>
        <w:jc w:val="both"/>
        <w:rPr>
          <w:lang w:val="uk-UA"/>
        </w:rPr>
      </w:pPr>
      <w:r>
        <w:rPr>
          <w:lang w:val="uk-UA"/>
        </w:rPr>
        <w:t xml:space="preserve"> Заступник голови комісії                                               В.В.Яковенко</w:t>
      </w:r>
    </w:p>
    <w:p w:rsidR="00194769" w:rsidRDefault="00194769" w:rsidP="00194769">
      <w:pPr>
        <w:jc w:val="both"/>
        <w:rPr>
          <w:sz w:val="20"/>
        </w:rPr>
      </w:pPr>
    </w:p>
    <w:p w:rsidR="00194769" w:rsidRDefault="00194769" w:rsidP="00194769">
      <w:pPr>
        <w:pStyle w:val="aa"/>
        <w:rPr>
          <w:szCs w:val="28"/>
        </w:rPr>
      </w:pPr>
      <w:r>
        <w:rPr>
          <w:szCs w:val="28"/>
        </w:rPr>
        <w:t xml:space="preserve"> Секретар комісії:                                 </w:t>
      </w:r>
      <w:r w:rsidR="001E104B">
        <w:rPr>
          <w:szCs w:val="28"/>
        </w:rPr>
        <w:t xml:space="preserve">                           Л.М.</w:t>
      </w:r>
      <w:r>
        <w:rPr>
          <w:szCs w:val="28"/>
        </w:rPr>
        <w:t>Косарєва</w:t>
      </w:r>
    </w:p>
    <w:p w:rsidR="00194769" w:rsidRDefault="00194769" w:rsidP="00194769">
      <w:pPr>
        <w:pStyle w:val="aa"/>
        <w:rPr>
          <w:szCs w:val="28"/>
        </w:rPr>
      </w:pPr>
    </w:p>
    <w:p w:rsidR="00194769" w:rsidRDefault="00194769" w:rsidP="00194769">
      <w:pPr>
        <w:pStyle w:val="aa"/>
        <w:rPr>
          <w:szCs w:val="28"/>
          <w:lang w:val="ru-RU"/>
        </w:rPr>
      </w:pPr>
      <w:r>
        <w:rPr>
          <w:szCs w:val="28"/>
        </w:rPr>
        <w:t xml:space="preserve"> Члени комісії:                                       </w:t>
      </w:r>
      <w:r w:rsidR="001E104B">
        <w:rPr>
          <w:szCs w:val="28"/>
        </w:rPr>
        <w:t xml:space="preserve">                           І.І.</w:t>
      </w:r>
      <w:r>
        <w:rPr>
          <w:szCs w:val="28"/>
        </w:rPr>
        <w:t>Дяконенко</w:t>
      </w:r>
    </w:p>
    <w:p w:rsidR="00194769" w:rsidRDefault="00194769" w:rsidP="00194769">
      <w:pPr>
        <w:pStyle w:val="aa"/>
        <w:rPr>
          <w:szCs w:val="28"/>
          <w:lang w:val="ru-RU"/>
        </w:rPr>
      </w:pPr>
    </w:p>
    <w:p w:rsidR="00194769" w:rsidRPr="005C5830" w:rsidRDefault="00194769" w:rsidP="00194769">
      <w:pPr>
        <w:pStyle w:val="aa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831C9E">
        <w:rPr>
          <w:szCs w:val="28"/>
        </w:rPr>
        <w:t xml:space="preserve">                               </w:t>
      </w:r>
      <w:r w:rsidR="001E104B">
        <w:rPr>
          <w:szCs w:val="28"/>
        </w:rPr>
        <w:t xml:space="preserve"> </w:t>
      </w:r>
      <w:r>
        <w:rPr>
          <w:szCs w:val="28"/>
        </w:rPr>
        <w:t>Н.В.Метеля</w:t>
      </w:r>
    </w:p>
    <w:p w:rsidR="00194769" w:rsidRPr="005C5830" w:rsidRDefault="00194769" w:rsidP="00194769">
      <w:pPr>
        <w:pStyle w:val="aa"/>
        <w:rPr>
          <w:szCs w:val="28"/>
        </w:rPr>
      </w:pPr>
    </w:p>
    <w:p w:rsidR="00194769" w:rsidRDefault="00194769" w:rsidP="00194769">
      <w:pPr>
        <w:pStyle w:val="aa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831C9E">
        <w:rPr>
          <w:szCs w:val="28"/>
        </w:rPr>
        <w:t xml:space="preserve">                               </w:t>
      </w:r>
      <w:r w:rsidR="001E104B">
        <w:rPr>
          <w:szCs w:val="28"/>
        </w:rPr>
        <w:t xml:space="preserve"> </w:t>
      </w:r>
      <w:r>
        <w:rPr>
          <w:szCs w:val="28"/>
        </w:rPr>
        <w:t>С.В.Ільющенко</w:t>
      </w:r>
    </w:p>
    <w:p w:rsidR="00194769" w:rsidRDefault="00194769" w:rsidP="00194769">
      <w:pPr>
        <w:pStyle w:val="aa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194769" w:rsidRDefault="00194769" w:rsidP="00194769">
      <w:pPr>
        <w:pStyle w:val="aa"/>
        <w:rPr>
          <w:szCs w:val="28"/>
        </w:rPr>
      </w:pPr>
    </w:p>
    <w:p w:rsidR="00194769" w:rsidRDefault="00194769" w:rsidP="00194769">
      <w:pPr>
        <w:pStyle w:val="aa"/>
        <w:rPr>
          <w:szCs w:val="28"/>
        </w:rPr>
      </w:pPr>
    </w:p>
    <w:p w:rsidR="00194769" w:rsidRPr="005C5830" w:rsidRDefault="00194769" w:rsidP="00194769">
      <w:pPr>
        <w:pStyle w:val="aa"/>
        <w:rPr>
          <w:szCs w:val="28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</w:p>
    <w:p w:rsidR="00194769" w:rsidRPr="005C5830" w:rsidRDefault="00194769" w:rsidP="002F13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uk-UA" w:eastAsia="zh-CN"/>
        </w:rPr>
      </w:pPr>
      <w:r w:rsidRPr="005C5830">
        <w:rPr>
          <w:rFonts w:eastAsia="Times New Roman"/>
          <w:lang w:val="uk-UA" w:eastAsia="zh-CN"/>
        </w:rPr>
        <w:t>\</w:t>
      </w:r>
    </w:p>
    <w:p w:rsidR="002F138D" w:rsidRPr="0036117A" w:rsidRDefault="002F138D" w:rsidP="002F138D">
      <w:pPr>
        <w:suppressAutoHyphens w:val="0"/>
        <w:jc w:val="both"/>
        <w:rPr>
          <w:rFonts w:eastAsia="Times New Roman"/>
          <w:lang w:val="uk-UA" w:eastAsia="ru-RU"/>
        </w:rPr>
      </w:pPr>
    </w:p>
    <w:p w:rsidR="002F138D" w:rsidRPr="0036117A" w:rsidRDefault="002F138D" w:rsidP="002F138D">
      <w:pPr>
        <w:suppressAutoHyphens w:val="0"/>
        <w:jc w:val="both"/>
        <w:rPr>
          <w:rFonts w:eastAsia="Times New Roman"/>
          <w:lang w:val="uk-UA" w:eastAsia="ru-RU"/>
        </w:rPr>
      </w:pPr>
    </w:p>
    <w:p w:rsidR="00EF4D9D" w:rsidRDefault="00EF4D9D" w:rsidP="00A84032">
      <w:pPr>
        <w:suppressAutoHyphens w:val="0"/>
        <w:ind w:firstLine="709"/>
        <w:jc w:val="both"/>
        <w:rPr>
          <w:rFonts w:eastAsia="Times New Roman"/>
          <w:color w:val="000000" w:themeColor="text1"/>
          <w:lang w:val="uk-UA" w:eastAsia="ru-RU"/>
        </w:rPr>
      </w:pPr>
    </w:p>
    <w:p w:rsidR="00EF4D9D" w:rsidRPr="00A57BBC" w:rsidRDefault="00EF4D9D" w:rsidP="00A84032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</w:p>
    <w:sectPr w:rsidR="00EF4D9D" w:rsidRPr="00A57BBC" w:rsidSect="000F1CCE">
      <w:pgSz w:w="11906" w:h="16838"/>
      <w:pgMar w:top="568" w:right="56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F6" w:rsidRDefault="00051DF6" w:rsidP="00A716A2">
      <w:r>
        <w:separator/>
      </w:r>
    </w:p>
  </w:endnote>
  <w:endnote w:type="continuationSeparator" w:id="0">
    <w:p w:rsidR="00051DF6" w:rsidRDefault="00051DF6" w:rsidP="00A7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F6" w:rsidRDefault="00051DF6" w:rsidP="00A716A2">
      <w:r>
        <w:separator/>
      </w:r>
    </w:p>
  </w:footnote>
  <w:footnote w:type="continuationSeparator" w:id="0">
    <w:p w:rsidR="00051DF6" w:rsidRDefault="00051DF6" w:rsidP="00A7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9F"/>
    <w:rsid w:val="0000052E"/>
    <w:rsid w:val="00007684"/>
    <w:rsid w:val="00010A19"/>
    <w:rsid w:val="00023D9A"/>
    <w:rsid w:val="00025041"/>
    <w:rsid w:val="00031451"/>
    <w:rsid w:val="00032E84"/>
    <w:rsid w:val="00042C1C"/>
    <w:rsid w:val="000468F1"/>
    <w:rsid w:val="00051DF6"/>
    <w:rsid w:val="00054B3E"/>
    <w:rsid w:val="00054B42"/>
    <w:rsid w:val="00070234"/>
    <w:rsid w:val="00091083"/>
    <w:rsid w:val="00091F20"/>
    <w:rsid w:val="000B1498"/>
    <w:rsid w:val="000D0B38"/>
    <w:rsid w:val="000D1604"/>
    <w:rsid w:val="000E1D94"/>
    <w:rsid w:val="000F1CCE"/>
    <w:rsid w:val="000F6780"/>
    <w:rsid w:val="0010117A"/>
    <w:rsid w:val="00106F75"/>
    <w:rsid w:val="001142A4"/>
    <w:rsid w:val="001335BC"/>
    <w:rsid w:val="00145FD4"/>
    <w:rsid w:val="001556D1"/>
    <w:rsid w:val="0017273E"/>
    <w:rsid w:val="00191D6F"/>
    <w:rsid w:val="00194769"/>
    <w:rsid w:val="00194CBF"/>
    <w:rsid w:val="00197E5C"/>
    <w:rsid w:val="001A2274"/>
    <w:rsid w:val="001A7F9A"/>
    <w:rsid w:val="001E104B"/>
    <w:rsid w:val="001F159F"/>
    <w:rsid w:val="001F41DC"/>
    <w:rsid w:val="00202B5A"/>
    <w:rsid w:val="00203783"/>
    <w:rsid w:val="00203C0A"/>
    <w:rsid w:val="00206FFA"/>
    <w:rsid w:val="002072BD"/>
    <w:rsid w:val="002104F8"/>
    <w:rsid w:val="00222312"/>
    <w:rsid w:val="00235E7E"/>
    <w:rsid w:val="00251014"/>
    <w:rsid w:val="00255144"/>
    <w:rsid w:val="00272431"/>
    <w:rsid w:val="002744D9"/>
    <w:rsid w:val="002823B1"/>
    <w:rsid w:val="002829BC"/>
    <w:rsid w:val="00284E41"/>
    <w:rsid w:val="00290930"/>
    <w:rsid w:val="00291272"/>
    <w:rsid w:val="00291590"/>
    <w:rsid w:val="002A32A7"/>
    <w:rsid w:val="002B1113"/>
    <w:rsid w:val="002C3E3D"/>
    <w:rsid w:val="002C613D"/>
    <w:rsid w:val="002D23A9"/>
    <w:rsid w:val="002D453C"/>
    <w:rsid w:val="002E1151"/>
    <w:rsid w:val="002F0D05"/>
    <w:rsid w:val="002F138D"/>
    <w:rsid w:val="002F238B"/>
    <w:rsid w:val="002F2613"/>
    <w:rsid w:val="002F5D6F"/>
    <w:rsid w:val="002F6F3A"/>
    <w:rsid w:val="002F7C28"/>
    <w:rsid w:val="003078BB"/>
    <w:rsid w:val="00320881"/>
    <w:rsid w:val="0032212C"/>
    <w:rsid w:val="00326D9D"/>
    <w:rsid w:val="003306DB"/>
    <w:rsid w:val="0033146C"/>
    <w:rsid w:val="003410C9"/>
    <w:rsid w:val="003469CF"/>
    <w:rsid w:val="003520B1"/>
    <w:rsid w:val="00352F9F"/>
    <w:rsid w:val="0036117A"/>
    <w:rsid w:val="00366FFB"/>
    <w:rsid w:val="0039498D"/>
    <w:rsid w:val="003A0307"/>
    <w:rsid w:val="003A221B"/>
    <w:rsid w:val="003B31FB"/>
    <w:rsid w:val="003C73B6"/>
    <w:rsid w:val="003D498D"/>
    <w:rsid w:val="003D6321"/>
    <w:rsid w:val="003E056A"/>
    <w:rsid w:val="003E7B2A"/>
    <w:rsid w:val="00412F92"/>
    <w:rsid w:val="00413810"/>
    <w:rsid w:val="00437C18"/>
    <w:rsid w:val="004465FF"/>
    <w:rsid w:val="0044745A"/>
    <w:rsid w:val="00455C26"/>
    <w:rsid w:val="004634EE"/>
    <w:rsid w:val="004727A4"/>
    <w:rsid w:val="00477CBD"/>
    <w:rsid w:val="004A5F81"/>
    <w:rsid w:val="004B13B3"/>
    <w:rsid w:val="004B557D"/>
    <w:rsid w:val="004B5D98"/>
    <w:rsid w:val="004D54B4"/>
    <w:rsid w:val="004D6D58"/>
    <w:rsid w:val="004E2A5A"/>
    <w:rsid w:val="004E37A2"/>
    <w:rsid w:val="004F30E2"/>
    <w:rsid w:val="0050187A"/>
    <w:rsid w:val="005045A0"/>
    <w:rsid w:val="005153D6"/>
    <w:rsid w:val="00515F54"/>
    <w:rsid w:val="00517F3F"/>
    <w:rsid w:val="005213D8"/>
    <w:rsid w:val="00523683"/>
    <w:rsid w:val="00526023"/>
    <w:rsid w:val="00533C51"/>
    <w:rsid w:val="00540204"/>
    <w:rsid w:val="0054417D"/>
    <w:rsid w:val="00552548"/>
    <w:rsid w:val="0055306F"/>
    <w:rsid w:val="00566B24"/>
    <w:rsid w:val="00570311"/>
    <w:rsid w:val="00571741"/>
    <w:rsid w:val="0057273F"/>
    <w:rsid w:val="005822D4"/>
    <w:rsid w:val="0059288E"/>
    <w:rsid w:val="0059773E"/>
    <w:rsid w:val="005A78B4"/>
    <w:rsid w:val="005B2BE8"/>
    <w:rsid w:val="005C0CA7"/>
    <w:rsid w:val="005C1594"/>
    <w:rsid w:val="005C5830"/>
    <w:rsid w:val="005C5F33"/>
    <w:rsid w:val="005D0D1A"/>
    <w:rsid w:val="005D3E63"/>
    <w:rsid w:val="005E37C8"/>
    <w:rsid w:val="005F2342"/>
    <w:rsid w:val="00610095"/>
    <w:rsid w:val="0061059E"/>
    <w:rsid w:val="00612AB1"/>
    <w:rsid w:val="006235F8"/>
    <w:rsid w:val="0062475D"/>
    <w:rsid w:val="006255D0"/>
    <w:rsid w:val="00626379"/>
    <w:rsid w:val="00647697"/>
    <w:rsid w:val="00690206"/>
    <w:rsid w:val="00692AEA"/>
    <w:rsid w:val="006D3461"/>
    <w:rsid w:val="006D502C"/>
    <w:rsid w:val="006E027C"/>
    <w:rsid w:val="006F4FF0"/>
    <w:rsid w:val="00700621"/>
    <w:rsid w:val="007025A5"/>
    <w:rsid w:val="00707BE4"/>
    <w:rsid w:val="007123F0"/>
    <w:rsid w:val="00730F28"/>
    <w:rsid w:val="00775A67"/>
    <w:rsid w:val="00776CC6"/>
    <w:rsid w:val="007877AB"/>
    <w:rsid w:val="00793E6F"/>
    <w:rsid w:val="0079403C"/>
    <w:rsid w:val="007C1C2C"/>
    <w:rsid w:val="007C3B0B"/>
    <w:rsid w:val="007C53AD"/>
    <w:rsid w:val="007D1424"/>
    <w:rsid w:val="007D3BF0"/>
    <w:rsid w:val="007D6BD3"/>
    <w:rsid w:val="007D73CC"/>
    <w:rsid w:val="007E333A"/>
    <w:rsid w:val="00804448"/>
    <w:rsid w:val="00806F49"/>
    <w:rsid w:val="008135B6"/>
    <w:rsid w:val="0082253C"/>
    <w:rsid w:val="00824B9F"/>
    <w:rsid w:val="00825204"/>
    <w:rsid w:val="008255FB"/>
    <w:rsid w:val="00827079"/>
    <w:rsid w:val="008306CA"/>
    <w:rsid w:val="00831C9E"/>
    <w:rsid w:val="008518CC"/>
    <w:rsid w:val="0085210B"/>
    <w:rsid w:val="00862C86"/>
    <w:rsid w:val="008706BB"/>
    <w:rsid w:val="00872655"/>
    <w:rsid w:val="008826A2"/>
    <w:rsid w:val="00886492"/>
    <w:rsid w:val="00891F5A"/>
    <w:rsid w:val="008A5091"/>
    <w:rsid w:val="008A5E35"/>
    <w:rsid w:val="008B6BCB"/>
    <w:rsid w:val="008D3546"/>
    <w:rsid w:val="008E0413"/>
    <w:rsid w:val="008E0E00"/>
    <w:rsid w:val="008E2A23"/>
    <w:rsid w:val="008E57B1"/>
    <w:rsid w:val="008F0B35"/>
    <w:rsid w:val="008F14D1"/>
    <w:rsid w:val="008F2216"/>
    <w:rsid w:val="00906DC9"/>
    <w:rsid w:val="009103B6"/>
    <w:rsid w:val="00921A62"/>
    <w:rsid w:val="00947D6A"/>
    <w:rsid w:val="009503FB"/>
    <w:rsid w:val="0095162B"/>
    <w:rsid w:val="009535F5"/>
    <w:rsid w:val="00954E74"/>
    <w:rsid w:val="009553E9"/>
    <w:rsid w:val="00955944"/>
    <w:rsid w:val="00961378"/>
    <w:rsid w:val="00961B06"/>
    <w:rsid w:val="009642B2"/>
    <w:rsid w:val="0096661D"/>
    <w:rsid w:val="00971E37"/>
    <w:rsid w:val="009751D9"/>
    <w:rsid w:val="009A6CB6"/>
    <w:rsid w:val="009B771C"/>
    <w:rsid w:val="009C023B"/>
    <w:rsid w:val="009C187A"/>
    <w:rsid w:val="009C27E5"/>
    <w:rsid w:val="009D1841"/>
    <w:rsid w:val="009D321A"/>
    <w:rsid w:val="009E0C14"/>
    <w:rsid w:val="009E330D"/>
    <w:rsid w:val="009E578C"/>
    <w:rsid w:val="009F2117"/>
    <w:rsid w:val="00A0344E"/>
    <w:rsid w:val="00A124F0"/>
    <w:rsid w:val="00A215B3"/>
    <w:rsid w:val="00A22B09"/>
    <w:rsid w:val="00A30695"/>
    <w:rsid w:val="00A30848"/>
    <w:rsid w:val="00A42AA6"/>
    <w:rsid w:val="00A44B58"/>
    <w:rsid w:val="00A4610A"/>
    <w:rsid w:val="00A57ADB"/>
    <w:rsid w:val="00A57BBC"/>
    <w:rsid w:val="00A67ABE"/>
    <w:rsid w:val="00A716A2"/>
    <w:rsid w:val="00A71FE1"/>
    <w:rsid w:val="00A7411B"/>
    <w:rsid w:val="00A76ED6"/>
    <w:rsid w:val="00A84032"/>
    <w:rsid w:val="00A91264"/>
    <w:rsid w:val="00AA033E"/>
    <w:rsid w:val="00AA1682"/>
    <w:rsid w:val="00AA2A5B"/>
    <w:rsid w:val="00AB5BEC"/>
    <w:rsid w:val="00AB6866"/>
    <w:rsid w:val="00AC2140"/>
    <w:rsid w:val="00AC5AAF"/>
    <w:rsid w:val="00AD0771"/>
    <w:rsid w:val="00AD27E8"/>
    <w:rsid w:val="00AD2BDF"/>
    <w:rsid w:val="00AD314D"/>
    <w:rsid w:val="00AD3FAF"/>
    <w:rsid w:val="00AD4877"/>
    <w:rsid w:val="00AF78A6"/>
    <w:rsid w:val="00B025D7"/>
    <w:rsid w:val="00B04AC3"/>
    <w:rsid w:val="00B371FC"/>
    <w:rsid w:val="00B42C44"/>
    <w:rsid w:val="00B44842"/>
    <w:rsid w:val="00B46E2C"/>
    <w:rsid w:val="00B51243"/>
    <w:rsid w:val="00B6015D"/>
    <w:rsid w:val="00B64DB6"/>
    <w:rsid w:val="00B7059C"/>
    <w:rsid w:val="00B90467"/>
    <w:rsid w:val="00B93620"/>
    <w:rsid w:val="00B9367F"/>
    <w:rsid w:val="00B96862"/>
    <w:rsid w:val="00BA146C"/>
    <w:rsid w:val="00BA374B"/>
    <w:rsid w:val="00BB0ACA"/>
    <w:rsid w:val="00BB705E"/>
    <w:rsid w:val="00BC44AE"/>
    <w:rsid w:val="00BC7F84"/>
    <w:rsid w:val="00BE148F"/>
    <w:rsid w:val="00BF1E89"/>
    <w:rsid w:val="00BF47CE"/>
    <w:rsid w:val="00C001D1"/>
    <w:rsid w:val="00C03539"/>
    <w:rsid w:val="00C12FDE"/>
    <w:rsid w:val="00C2065F"/>
    <w:rsid w:val="00C31DAB"/>
    <w:rsid w:val="00C36C52"/>
    <w:rsid w:val="00C4331F"/>
    <w:rsid w:val="00C4542A"/>
    <w:rsid w:val="00C63DC6"/>
    <w:rsid w:val="00C7087E"/>
    <w:rsid w:val="00C82BFA"/>
    <w:rsid w:val="00C85FBA"/>
    <w:rsid w:val="00CA0969"/>
    <w:rsid w:val="00CA36C8"/>
    <w:rsid w:val="00CA50A4"/>
    <w:rsid w:val="00CB23FE"/>
    <w:rsid w:val="00CC10CB"/>
    <w:rsid w:val="00CC3716"/>
    <w:rsid w:val="00CC7D6F"/>
    <w:rsid w:val="00CE4C26"/>
    <w:rsid w:val="00CF4880"/>
    <w:rsid w:val="00D25D9B"/>
    <w:rsid w:val="00D416EE"/>
    <w:rsid w:val="00D45809"/>
    <w:rsid w:val="00D523C0"/>
    <w:rsid w:val="00D56611"/>
    <w:rsid w:val="00D61811"/>
    <w:rsid w:val="00D806DE"/>
    <w:rsid w:val="00D85413"/>
    <w:rsid w:val="00D8722A"/>
    <w:rsid w:val="00D94997"/>
    <w:rsid w:val="00D962C2"/>
    <w:rsid w:val="00DA3CF6"/>
    <w:rsid w:val="00DB70FA"/>
    <w:rsid w:val="00DC2E20"/>
    <w:rsid w:val="00DC471E"/>
    <w:rsid w:val="00DC718B"/>
    <w:rsid w:val="00DC7C90"/>
    <w:rsid w:val="00DE2232"/>
    <w:rsid w:val="00DE4106"/>
    <w:rsid w:val="00DF18B0"/>
    <w:rsid w:val="00DF1B8E"/>
    <w:rsid w:val="00DF44DE"/>
    <w:rsid w:val="00E177D3"/>
    <w:rsid w:val="00E17D5F"/>
    <w:rsid w:val="00E21DE4"/>
    <w:rsid w:val="00E3261E"/>
    <w:rsid w:val="00E332C4"/>
    <w:rsid w:val="00E42670"/>
    <w:rsid w:val="00E642FD"/>
    <w:rsid w:val="00E7235C"/>
    <w:rsid w:val="00E81091"/>
    <w:rsid w:val="00E92AE6"/>
    <w:rsid w:val="00EB549C"/>
    <w:rsid w:val="00EB5516"/>
    <w:rsid w:val="00EC7930"/>
    <w:rsid w:val="00ED53F3"/>
    <w:rsid w:val="00ED636F"/>
    <w:rsid w:val="00EE44B3"/>
    <w:rsid w:val="00EF4A33"/>
    <w:rsid w:val="00EF4D9D"/>
    <w:rsid w:val="00EF6967"/>
    <w:rsid w:val="00F06625"/>
    <w:rsid w:val="00F13F73"/>
    <w:rsid w:val="00F17EFF"/>
    <w:rsid w:val="00F21890"/>
    <w:rsid w:val="00F2386A"/>
    <w:rsid w:val="00F25F55"/>
    <w:rsid w:val="00F31461"/>
    <w:rsid w:val="00F341E5"/>
    <w:rsid w:val="00F45E49"/>
    <w:rsid w:val="00F57AE8"/>
    <w:rsid w:val="00F60AB6"/>
    <w:rsid w:val="00F61B94"/>
    <w:rsid w:val="00F64F08"/>
    <w:rsid w:val="00F64FCC"/>
    <w:rsid w:val="00F80AED"/>
    <w:rsid w:val="00F81D89"/>
    <w:rsid w:val="00F83079"/>
    <w:rsid w:val="00F85D9E"/>
    <w:rsid w:val="00FA6D23"/>
    <w:rsid w:val="00FB363A"/>
    <w:rsid w:val="00FB485A"/>
    <w:rsid w:val="00FB62A9"/>
    <w:rsid w:val="00FB76CF"/>
    <w:rsid w:val="00FC4ECB"/>
    <w:rsid w:val="00FD1771"/>
    <w:rsid w:val="00FE4580"/>
    <w:rsid w:val="00FF2AB1"/>
    <w:rsid w:val="00FF43B0"/>
    <w:rsid w:val="00FF558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7B005"/>
  <w15:docId w15:val="{AAD9CEC8-1D2C-427A-BB79-6E4D7093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9F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rsid w:val="001F159F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5703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311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header"/>
    <w:basedOn w:val="a"/>
    <w:link w:val="a6"/>
    <w:uiPriority w:val="99"/>
    <w:unhideWhenUsed/>
    <w:rsid w:val="00A716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6A2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A716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16A2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No Spacing"/>
    <w:uiPriority w:val="1"/>
    <w:qFormat/>
    <w:rsid w:val="00E642FD"/>
    <w:pPr>
      <w:suppressAutoHyphens/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194769"/>
    <w:pPr>
      <w:suppressAutoHyphens w:val="0"/>
      <w:jc w:val="both"/>
    </w:pPr>
    <w:rPr>
      <w:rFonts w:eastAsia="Times New Roman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semiHidden/>
    <w:rsid w:val="00194769"/>
    <w:rPr>
      <w:rFonts w:eastAsia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047-F93E-4C14-930C-CC9A842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GIS-007</cp:lastModifiedBy>
  <cp:revision>148</cp:revision>
  <cp:lastPrinted>2021-02-19T13:22:00Z</cp:lastPrinted>
  <dcterms:created xsi:type="dcterms:W3CDTF">2019-12-21T10:11:00Z</dcterms:created>
  <dcterms:modified xsi:type="dcterms:W3CDTF">2021-02-19T13:23:00Z</dcterms:modified>
</cp:coreProperties>
</file>